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BC" w:rsidRPr="00434577" w:rsidRDefault="009B5152" w:rsidP="00D84EBC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Cs w:val="24"/>
          <w:lang w:eastAsia="hi-IN" w:bidi="hi-IN"/>
        </w:rPr>
      </w:pPr>
      <w:r w:rsidRPr="00434577">
        <w:rPr>
          <w:rFonts w:ascii="Arial" w:eastAsia="SimSun" w:hAnsi="Arial" w:cs="Arial"/>
          <w:b/>
          <w:kern w:val="1"/>
          <w:szCs w:val="24"/>
          <w:lang w:eastAsia="hi-IN" w:bidi="hi-IN"/>
        </w:rPr>
        <w:t>Załącznik nr 1</w:t>
      </w:r>
    </w:p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tbl>
      <w:tblPr>
        <w:tblW w:w="98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552"/>
      </w:tblGrid>
      <w:tr w:rsidR="00D84EBC" w:rsidRPr="003C6C9A" w:rsidTr="002C1588">
        <w:trPr>
          <w:trHeight w:val="320"/>
        </w:trPr>
        <w:tc>
          <w:tcPr>
            <w:tcW w:w="9849" w:type="dxa"/>
            <w:gridSpan w:val="2"/>
            <w:shd w:val="clear" w:color="auto" w:fill="DDDDDD"/>
            <w:vAlign w:val="center"/>
          </w:tcPr>
          <w:p w:rsidR="00D84EBC" w:rsidRPr="00B26359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B26359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FORMULARZ ZGŁOSZENIOWY DO PROJEKTU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„</w:t>
            </w:r>
            <w:r w:rsidR="00F87D8B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KOMPETENTNI ZAWODOWCY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”</w:t>
            </w:r>
          </w:p>
          <w:p w:rsidR="00D84EBC" w:rsidRPr="003C6C9A" w:rsidRDefault="00D84EBC" w:rsidP="00842C0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RPLU.11.01.00-06-</w:t>
            </w:r>
            <w:r w:rsidR="00F87D8B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0216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/17</w:t>
            </w:r>
            <w:r w:rsidR="00842C0D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-00</w:t>
            </w:r>
          </w:p>
        </w:tc>
      </w:tr>
      <w:tr w:rsidR="00D84EBC" w:rsidRPr="003C6C9A" w:rsidTr="002C1588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Tytuł projektu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F87D8B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KOMPETENTNI ZAWODOWCY</w:t>
            </w:r>
          </w:p>
        </w:tc>
      </w:tr>
      <w:tr w:rsidR="00D84EBC" w:rsidRPr="003C6C9A" w:rsidTr="002C1588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umer projektu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RPLU.11.01.00-06-</w:t>
            </w:r>
            <w:r w:rsidR="00F87D8B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0216</w:t>
            </w:r>
            <w:r w:rsidR="00ED1DA7" w:rsidRPr="00ED1DA7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/17-00</w:t>
            </w:r>
          </w:p>
        </w:tc>
      </w:tr>
      <w:tr w:rsidR="00D84EBC" w:rsidRPr="003C6C9A" w:rsidTr="002C1588">
        <w:trPr>
          <w:trHeight w:val="693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 xml:space="preserve">Numer i nazwa Osi Priorytetowej 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Oś priorytetowa 11 Włączenie społeczne</w:t>
            </w:r>
          </w:p>
        </w:tc>
      </w:tr>
      <w:tr w:rsidR="00D84EBC" w:rsidRPr="003C6C9A" w:rsidTr="002C1588">
        <w:trPr>
          <w:trHeight w:val="826"/>
        </w:trPr>
        <w:tc>
          <w:tcPr>
            <w:tcW w:w="4297" w:type="dxa"/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umer i nazwa Działania w ramach Osi Priorytetowej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before="120" w:after="120" w:line="100" w:lineRule="atLeas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Działanie 11.1 Aktywne włączenie</w:t>
            </w:r>
          </w:p>
        </w:tc>
      </w:tr>
    </w:tbl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before="120" w:after="12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Prosimy wypełnić czytelnie, DRUKOWANYMI LITERAMI wszystkie białe pola lub zaznaczyć krzyżykiem w odpowiednich polach</w:t>
      </w:r>
    </w:p>
    <w:tbl>
      <w:tblPr>
        <w:tblW w:w="98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84"/>
        <w:gridCol w:w="636"/>
        <w:gridCol w:w="3491"/>
        <w:gridCol w:w="3683"/>
      </w:tblGrid>
      <w:tr w:rsidR="00D84EBC" w:rsidRPr="003C6C9A" w:rsidTr="00667EFC"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667EF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Dane podstawowe: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Lp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Nazw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Dan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Imię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azwisko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color w:val="000000"/>
                <w:kern w:val="1"/>
                <w:szCs w:val="28"/>
                <w:shd w:val="clear" w:color="auto" w:fill="FFFF00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PESEL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Płeć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KOBIETA    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MĘŻCZYZNA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5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iek w chwili przystąpienia </w:t>
            </w:r>
            <w:r w:rsidRPr="003C6C9A">
              <w:rPr>
                <w:rFonts w:ascii="Arial" w:eastAsia="PMingLiU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do projekt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jc w:val="center"/>
              <w:rPr>
                <w:rFonts w:ascii="Arial" w:eastAsia="SimSun" w:hAnsi="Arial" w:cs="Arial"/>
                <w:b/>
                <w:spacing w:val="9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6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before="80" w:line="240" w:lineRule="auto"/>
              <w:ind w:right="-20"/>
              <w:rPr>
                <w:rFonts w:ascii="Wingdings" w:eastAsia="SimSun" w:hAnsi="Wingdings" w:cs="Mang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spacing w:val="9"/>
                <w:kern w:val="1"/>
                <w:szCs w:val="28"/>
                <w:lang w:eastAsia="hi-IN" w:bidi="hi-IN"/>
              </w:rPr>
              <w:t>W</w:t>
            </w:r>
            <w:r w:rsidRPr="003C6C9A">
              <w:rPr>
                <w:rFonts w:ascii="Arial" w:eastAsia="SimSun" w:hAnsi="Arial" w:cs="Arial"/>
                <w:b/>
                <w:spacing w:val="-8"/>
                <w:kern w:val="1"/>
                <w:szCs w:val="28"/>
                <w:lang w:eastAsia="hi-IN" w:bidi="hi-IN"/>
              </w:rPr>
              <w:t>y</w:t>
            </w:r>
            <w:r w:rsidRPr="003C6C9A">
              <w:rPr>
                <w:rFonts w:ascii="Arial" w:eastAsia="SimSun" w:hAnsi="Arial" w:cs="Arial"/>
                <w:b/>
                <w:spacing w:val="3"/>
                <w:kern w:val="1"/>
                <w:szCs w:val="28"/>
                <w:lang w:eastAsia="hi-IN" w:bidi="hi-IN"/>
              </w:rPr>
              <w:t>k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s</w:t>
            </w:r>
            <w:r w:rsidRPr="003C6C9A">
              <w:rPr>
                <w:rFonts w:ascii="Arial" w:eastAsia="SimSun" w:hAnsi="Arial" w:cs="Arial"/>
                <w:b/>
                <w:spacing w:val="-4"/>
                <w:kern w:val="1"/>
                <w:szCs w:val="28"/>
                <w:lang w:eastAsia="hi-IN" w:bidi="hi-IN"/>
              </w:rPr>
              <w:t>z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ta</w:t>
            </w:r>
            <w:r w:rsidRPr="003C6C9A">
              <w:rPr>
                <w:rFonts w:ascii="Arial" w:eastAsia="SimSun" w:hAnsi="Arial" w:cs="Arial"/>
                <w:b/>
                <w:spacing w:val="-2"/>
                <w:kern w:val="1"/>
                <w:szCs w:val="28"/>
                <w:lang w:eastAsia="hi-IN" w:bidi="hi-IN"/>
              </w:rPr>
              <w:t>ł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c</w:t>
            </w:r>
            <w:r w:rsidRPr="003C6C9A">
              <w:rPr>
                <w:rFonts w:ascii="Arial" w:eastAsia="SimSun" w:hAnsi="Arial" w:cs="Arial"/>
                <w:b/>
                <w:spacing w:val="2"/>
                <w:kern w:val="1"/>
                <w:szCs w:val="28"/>
                <w:lang w:eastAsia="hi-IN" w:bidi="hi-IN"/>
              </w:rPr>
              <w:t>e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n</w:t>
            </w:r>
            <w:r w:rsidRPr="003C6C9A">
              <w:rPr>
                <w:rFonts w:ascii="Arial" w:eastAsia="SimSun" w:hAnsi="Arial" w:cs="Arial"/>
                <w:b/>
                <w:spacing w:val="1"/>
                <w:kern w:val="1"/>
                <w:szCs w:val="28"/>
                <w:lang w:eastAsia="hi-IN" w:bidi="hi-IN"/>
              </w:rPr>
              <w:t>i</w:t>
            </w: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e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bCs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brak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brak formalnego wykształcenia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dstawow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kształcenie ukończone na poziomie szkoły podstawowej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tabs>
                <w:tab w:val="left" w:pos="476"/>
              </w:tabs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 xml:space="preserve">gimnazjalne </w:t>
            </w:r>
            <w:r w:rsidRPr="003C6C9A">
              <w:rPr>
                <w:rFonts w:ascii="Arial" w:eastAsia="SimSun" w:hAnsi="Arial" w:cs="Arial"/>
                <w:bCs/>
                <w:i/>
                <w:color w:val="000000"/>
                <w:kern w:val="1"/>
                <w:szCs w:val="28"/>
                <w:lang w:eastAsia="hi-IN" w:bidi="hi-IN"/>
              </w:rPr>
              <w:t>(kształcenie ukończone na podstawie szkoły gimnazjalnej)</w:t>
            </w:r>
            <w:r w:rsidRPr="003C6C9A">
              <w:rPr>
                <w:rFonts w:ascii="Arial" w:eastAsia="SimSun" w:hAnsi="Arial" w:cs="Arial"/>
                <w:bCs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nadgimnazjaln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kształcenie ukończone na poziomie szkoły średniej lub zasadniczej szkoły zawodowej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policealn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 xml:space="preserve">(kształcenie ukończone na poziomie wyższym lub niż kształcenie na poziomie szkoły średniej, które jednocześni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lastRenderedPageBreak/>
              <w:t>nie jest wykształceniem wyższym)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wyższe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(pełne i ukończone wykształcenie na poziomie wyższym)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lastRenderedPageBreak/>
              <w:t>Dane teleadresowe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7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Województwo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Powiat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Gmina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Miejscowość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Ulica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Nr budynk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Nr lokal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Kod pocztowy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5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Telefon kontaktowy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6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Adres e-mail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3C6C9A" w:rsidRPr="003C6C9A" w:rsidRDefault="003C6C9A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3C6C9A" w:rsidRPr="003C6C9A" w:rsidRDefault="003C6C9A" w:rsidP="00D84EBC">
            <w:pPr>
              <w:widowControl w:val="0"/>
              <w:suppressAutoHyphens/>
              <w:autoSpaceDE w:val="0"/>
              <w:snapToGrid w:val="0"/>
              <w:spacing w:after="0" w:line="320" w:lineRule="exac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872FF1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Szczegół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="00D84EBC"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i rodzaj wsparcia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color w:val="000000"/>
                <w:kern w:val="1"/>
                <w:szCs w:val="28"/>
                <w:lang w:eastAsia="hi-IN" w:bidi="hi-IN"/>
              </w:rPr>
              <w:t>17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Status osoby na rynku pracy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 chwili przystąpienia </w:t>
            </w:r>
            <w:r w:rsidRPr="003C6C9A">
              <w:rPr>
                <w:rFonts w:ascii="Arial" w:eastAsia="PMingLiU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do projektu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ezrobotna zarejestrowana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w ewidencji urzędów pra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1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, która należy do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III profilu pomo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2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lastRenderedPageBreak/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ezrobotna niezarejestrowana 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w ewidencji urzędów pracy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3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długotrwale bezrobotna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4"/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Osoba bierna zawodowo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5"/>
            </w:r>
            <w:r w:rsidR="005C777B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:</w:t>
            </w:r>
          </w:p>
          <w:p w:rsidR="005C777B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 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w tym nieuczestnicząca w kształceniu lub szkoleniu</w:t>
            </w:r>
          </w:p>
          <w:p w:rsidR="00D84EBC" w:rsidRPr="003C6C9A" w:rsidRDefault="00D84EBC" w:rsidP="00D84EBC">
            <w:pPr>
              <w:widowControl w:val="0"/>
              <w:tabs>
                <w:tab w:val="left" w:pos="357"/>
              </w:tabs>
              <w:suppressAutoHyphens/>
              <w:spacing w:after="0" w:line="100" w:lineRule="atLeast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  <w:t xml:space="preserve"> w tym ucząca się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lastRenderedPageBreak/>
              <w:t>Status uczestnika projektu w chwili przystąpienia do projektu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8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należąca do mniejszości narodowej lub etnicznej, migrant, osoba obcego pochodzenia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</w:t>
            </w:r>
          </w:p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8"/>
                <w:lang w:eastAsia="hi-IN" w:bidi="hi-IN"/>
              </w:rPr>
              <w:t xml:space="preserve"> ODMAWIAM PODANIA DANYCH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1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bezdomna lub dotknięta wykluczeniem z dostępu do mieszkań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przebywająca w gospodarstwie domowym bez osób pracujących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w tym: w gospodarstwie domowym z dziećmi pozostającymi na utrzymaniu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2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żyjąca w gospodarstwie składającym się z jednej osoby dorosłej i dzieci pozostających na utrzymaniu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667EFC">
        <w:trPr>
          <w:trHeight w:val="7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3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w innej niekorzystnej sytuacji społecznej (innej niż wymienione powyżej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</w:t>
            </w:r>
          </w:p>
          <w:p w:rsidR="00D84EBC" w:rsidRPr="00A829B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2C1588">
            <w:pPr>
              <w:widowControl w:val="0"/>
              <w:suppressAutoHyphens/>
              <w:spacing w:after="0" w:line="100" w:lineRule="atLeast"/>
              <w:ind w:left="203" w:hanging="203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A829B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A829BA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8"/>
                <w:lang w:eastAsia="hi-IN" w:bidi="hi-IN"/>
              </w:rPr>
              <w:t xml:space="preserve"> </w:t>
            </w:r>
            <w:r w:rsidRPr="002C1588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ODMAWIAM PODANIA </w:t>
            </w:r>
            <w:r w:rsidR="002C1588" w:rsidRPr="002C1588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2C1588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DANYCH</w:t>
            </w:r>
          </w:p>
        </w:tc>
      </w:tr>
      <w:tr w:rsidR="00D84EBC" w:rsidRPr="003C6C9A" w:rsidTr="00667EFC">
        <w:trPr>
          <w:trHeight w:val="565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Informacje dodatkowe: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24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Osoba z niepełnosprawnościami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6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br/>
              <w:t>(w tym z zaburzeniami psychicznymi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7"/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>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</w:t>
            </w:r>
            <w:r w:rsidRPr="003C6C9A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- 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>należy dołączyć orzeczenie lub inny dokument poświadczający stan zdrowia</w:t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vertAlign w:val="superscript"/>
                <w:lang w:eastAsia="hi-IN" w:bidi="hi-IN"/>
              </w:rPr>
              <w:footnoteReference w:id="8"/>
            </w:r>
            <w:r w:rsidRPr="003C6C9A">
              <w:rPr>
                <w:rFonts w:ascii="Arial" w:eastAsia="SimSun" w:hAnsi="Arial" w:cs="Arial"/>
                <w:i/>
                <w:color w:val="000000"/>
                <w:kern w:val="1"/>
                <w:szCs w:val="28"/>
                <w:lang w:eastAsia="hi-IN" w:bidi="hi-IN"/>
              </w:rPr>
              <w:t xml:space="preserve"> lub w przypadku ich braku oświadczenie</w:t>
            </w:r>
          </w:p>
          <w:p w:rsidR="00D84EBC" w:rsidRPr="003C6C9A" w:rsidRDefault="00D84EBC" w:rsidP="00D84EBC">
            <w:pPr>
              <w:widowControl w:val="0"/>
              <w:suppressAutoHyphens/>
              <w:spacing w:after="0" w:line="100" w:lineRule="atLeast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  <w:p w:rsidR="00D84EBC" w:rsidRPr="003C6C9A" w:rsidRDefault="00D84EBC" w:rsidP="00D84EBC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</w:t>
            </w:r>
            <w:r w:rsidRPr="002C1588">
              <w:rPr>
                <w:rFonts w:ascii="Arial" w:eastAsia="SimSun" w:hAnsi="Arial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ODMAWIAM PODANIA DANYCH</w:t>
            </w:r>
          </w:p>
        </w:tc>
      </w:tr>
      <w:tr w:rsidR="00D84EBC" w:rsidRPr="002C1588" w:rsidTr="00667EFC">
        <w:trPr>
          <w:trHeight w:val="2885"/>
        </w:trPr>
        <w:tc>
          <w:tcPr>
            <w:tcW w:w="9894" w:type="dxa"/>
            <w:gridSpan w:val="4"/>
            <w:shd w:val="clear" w:color="auto" w:fill="FFFFFF"/>
          </w:tcPr>
          <w:p w:rsidR="00D84EBC" w:rsidRPr="002C1588" w:rsidRDefault="00D84EBC" w:rsidP="00D84EBC">
            <w:pPr>
              <w:widowControl w:val="0"/>
              <w:suppressAutoHyphens/>
              <w:autoSpaceDE w:val="0"/>
              <w:spacing w:before="240" w:after="0" w:line="100" w:lineRule="atLeast"/>
              <w:jc w:val="both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lastRenderedPageBreak/>
              <w:t>Ja niżej podpisany/a oświadczam, że:</w:t>
            </w:r>
          </w:p>
          <w:p w:rsidR="00B26359" w:rsidRPr="002C1588" w:rsidRDefault="00B26359" w:rsidP="00D84EBC">
            <w:pPr>
              <w:widowControl w:val="0"/>
              <w:suppressAutoHyphens/>
              <w:autoSpaceDE w:val="0"/>
              <w:spacing w:before="240" w:after="0" w:line="100" w:lineRule="atLeast"/>
              <w:jc w:val="both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poznałem/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ę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̨ z Regulaminem rekrutacji i uczestnictwa w projekcie „</w:t>
            </w:r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KOMPETENTNI ZAWODOWCY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”</w:t>
            </w:r>
            <w:r w:rsidR="00872FF1" w:rsidRPr="002C1588">
              <w:rPr>
                <w:rFonts w:ascii="Arial" w:eastAsia="MS Mincho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i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akceptuję jego postanowienia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pełniam kryteria 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kwalifikowaln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uprawniające do udziału 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 projekcie, zawarte w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egula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ie rekrutacji i uczestnictwa 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 projekcie „</w:t>
            </w:r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KOMPETENTNI ZAWODOWCY”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co jest potwierdzone </w:t>
            </w:r>
            <w:r w:rsidR="00ED1DA7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aściwym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dokumentem, tj. </w:t>
            </w:r>
            <w:r w:rsidR="00ED1DA7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eniem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lub </w:t>
            </w:r>
            <w:r w:rsidR="00ED1DA7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m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bowiązuj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ę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do niezwłocznego poinformowania Organizatora Projektu –  tj. Fundację Rozwoju Aktywności Społecznej </w:t>
            </w:r>
            <w:r w:rsidR="002C1588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spólnot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, o zmianach danych zawartych w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Formularzu Zgłoszeniowym (dane uczes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nika, dane kontaktowe, status)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, 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̇e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w. projekt jest współfinansowany z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środków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nii Europejskiej w ramach Europejskiego Funduszu Społecznego. Projekt jest realizowany w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ramach Regionalnego Programu Operacyjnego Województwa Lubelskiego na lata 2014-2020, Oś priorytetowa 11 – </w:t>
            </w:r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ączeni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połeczne, Działanie 11.1 Aktywn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łączenie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ostałem poinformowany/a o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ożliw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owy podania danych wrażliwych.</w:t>
            </w:r>
            <w:r w:rsidR="00D84EBC" w:rsidRPr="002C1588">
              <w:rPr>
                <w:rFonts w:ascii="Tahoma" w:eastAsia="MS Mincho" w:hAnsi="Tahoma" w:cs="Tahoma"/>
                <w:kern w:val="1"/>
                <w:szCs w:val="28"/>
                <w:lang w:eastAsia="hi-IN" w:bidi="hi-IN"/>
              </w:rPr>
              <w:t> 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F87D8B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, 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̇e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łożeni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iniejszego Formularza Zgłoszeniowego nie jest równoznaczne</w:t>
            </w:r>
            <w:r w:rsidR="00D84EBC" w:rsidRPr="002C1588">
              <w:rPr>
                <w:rFonts w:ascii="Tahoma" w:eastAsia="MS Mincho" w:hAnsi="Tahoma" w:cs="Tahoma"/>
                <w:kern w:val="1"/>
                <w:szCs w:val="28"/>
                <w:lang w:eastAsia="hi-IN" w:bidi="hi-IN"/>
              </w:rPr>
              <w:t> 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 zakwalifikowaniem do udziału w projekci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  <w:r w:rsidR="00D84EBC" w:rsidRPr="002C1588">
              <w:rPr>
                <w:rFonts w:ascii="Tahoma" w:eastAsia="MS Mincho" w:hAnsi="Tahoma" w:cs="Tahoma"/>
                <w:kern w:val="1"/>
                <w:szCs w:val="28"/>
                <w:lang w:eastAsia="hi-IN" w:bidi="hi-IN"/>
              </w:rPr>
              <w:t> 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eklaruję uczestnictwo w całym wsparciu,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ównocześni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 przypadku rezygnacji z</w:t>
            </w:r>
            <w:r w:rsidR="003C6C9A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uczestnictwa w projekci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bowiązuj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e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niezwłoczni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informować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́ o t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ym fakcie Organizatora Projektu.</w:t>
            </w:r>
            <w:r w:rsidR="00D84EBC" w:rsidRPr="002C1588">
              <w:rPr>
                <w:rFonts w:ascii="Tahoma" w:eastAsia="MS Mincho" w:hAnsi="Tahoma" w:cs="Tahoma"/>
                <w:kern w:val="1"/>
                <w:szCs w:val="28"/>
                <w:lang w:eastAsia="hi-IN" w:bidi="hi-IN"/>
              </w:rPr>
              <w:t> </w:t>
            </w:r>
          </w:p>
          <w:p w:rsidR="00D84EBC" w:rsidRPr="002C1588" w:rsidRDefault="00D84EBC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stałem/</w:t>
            </w:r>
            <w:proofErr w:type="spellStart"/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 o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ku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zekazania Organizatorowi Projektu kopii umowy o pracę zawartej nieprzerwalnie na okres co najmniej trzech pełnych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przynajmniej na 1⁄2 etatu, lub umowy cywilnoprawnej zawartej na okres co najmniej trzech pełnych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której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artość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będzi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ówna lub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ższa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rzykrotności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minimalnego wynagrodzenia za pracę ustalanego na podstawie przepisów o minimalnym wynagrodzeniu za pracę, zarówno w przypadku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djęcia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acy </w:t>
            </w:r>
            <w:r w:rsidRPr="002C1588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w trakcie uczestnictwa w projekcie, jak i do 3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>miesięcy</w:t>
            </w:r>
            <w:r w:rsidRPr="002C1588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 od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>ukończenia</w:t>
            </w:r>
            <w:r w:rsidRPr="002C1588">
              <w:rPr>
                <w:rFonts w:ascii="Arial" w:eastAsia="SimSun" w:hAnsi="Arial" w:cs="Arial"/>
                <w:kern w:val="1"/>
                <w:szCs w:val="28"/>
                <w:u w:val="single"/>
                <w:lang w:eastAsia="hi-IN" w:bidi="hi-IN"/>
              </w:rPr>
              <w:t xml:space="preserve"> udziału w projekci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a w przypadku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ozpoczęcia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ospodarczej dokument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fakt prowadzenia takiej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zez okres minimum 3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kończeniu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projekcie: dowód opłacenia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należnych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ładek na ubezpieczenia społeczne lub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wydane przez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poważniony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rgan - Zakład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bezpieczeń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Społecznych,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rząd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arbowy, </w:t>
            </w:r>
            <w:r w:rsidR="008C7E72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ąd</w:t>
            </w:r>
            <w:r w:rsidR="008C7E72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miny lub M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iasta,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owadzenie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="0047730F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 trzy pełne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ące</w:t>
            </w:r>
            <w:r w:rsidR="0047730F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2C1588" w:rsidRDefault="008C7E72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obowiązuj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ę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do przekazania Organizatorowi Projektu danych potrzebnych do wyliczenia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skaźników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ezultatu, tj. status na rynku pracy, tj. dokumentów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trudnienie (kopia umowy o pracę zawartej nieprzerwalnie na okres co najmniej trzech pełnych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przynajmniej na 1⁄2 etatu, lub umowy cywilnoprawnej zawartej na okres co najmniej trzech pełnych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ęcy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której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artość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będzi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równa lub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ższ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d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rzykrotn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minimalnego wynagrodzenia za pracę ustalanego na podstawie przepisów o</w:t>
            </w:r>
            <w:r w:rsidR="00B26359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 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imalnym wynagrodzeniu za pracę; w przypadku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ospodarczej: dowód opłacenia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należnych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ładek na ubezpieczenia społeczne lub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owadzeni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działaln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a trzy pełne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miesiąc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wydane przez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poważniony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organ - Zakład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bezpieczeń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Społecznych,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rząd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karbowy,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ąd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G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miny lub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lastRenderedPageBreak/>
              <w:t>M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iasta), dokumentów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zyskanie kwalifikacji (certyfikaty/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świadczeni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/dyplomy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kończeni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szkolenia zawodowego, dokumenty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bycie kwalifikacji zawodowych), a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takż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dokumentów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twierdzających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szukiwanie pracy (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świadczenie, zaświadczenie z P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owiatowego 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rzędu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racy, z Instytucji Rynku Pracy lub innych agencji poszukiwania pracy, o zarejestrowaniu 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ie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̨ jako osoba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szukując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racy) do 4 tygodni od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akończenia</w:t>
            </w:r>
            <w:r w:rsidR="0047730F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projekcie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stałem/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am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poinformowany/a o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bowiązku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udziału w badaniach ewaluacyjnych prowadzonych przez Organizatora Projektu oraz podmioty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ewnętrzn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 zlec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nie Instytucji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Pośredniczącej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.</w:t>
            </w:r>
          </w:p>
          <w:p w:rsidR="00D84EBC" w:rsidRPr="002C1588" w:rsidRDefault="0047730F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U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przedzony/a o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dpowiedzialności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cywilnej</w:t>
            </w:r>
            <w:r w:rsidR="001925E9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 karnej</w:t>
            </w:r>
            <w:r w:rsidR="00B26359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(</w:t>
            </w:r>
            <w:r w:rsidR="00B26359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nikającej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 Kodeksu Cywilnego</w:t>
            </w:r>
            <w:r w:rsidR="001925E9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 Kodeksu Karnego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) za składanie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eń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́ niezgodnych z prawdą, niniejszym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oświadczam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, </w:t>
            </w:r>
            <w:r w:rsidR="008C7E72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że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informacje </w:t>
            </w:r>
            <w:proofErr w:type="spellStart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a</w:t>
            </w:r>
            <w:proofErr w:type="spellEnd"/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̨ zgodne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ze stanem faktycznym i prawnym.</w:t>
            </w:r>
          </w:p>
          <w:p w:rsidR="00D84EBC" w:rsidRPr="002C1588" w:rsidRDefault="008C7E72" w:rsidP="003C6C9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240" w:line="100" w:lineRule="atLeast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Wyrażam</w:t>
            </w:r>
            <w:r w:rsidR="00872FF1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</w:t>
            </w:r>
            <w:r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zgodę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̨ na przetwarzanie danych osobowych przez Organizatora Projektu, tj. Fundację Rozwoju Aktywności Społecznej W</w:t>
            </w:r>
            <w:r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>spólnota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t xml:space="preserve"> na potrzeby realizacji projektu. </w:t>
            </w:r>
            <w:r w:rsidR="00D84EBC" w:rsidRPr="002C1588"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  <w:br/>
            </w:r>
          </w:p>
          <w:p w:rsidR="0047730F" w:rsidRPr="002C1588" w:rsidRDefault="0047730F" w:rsidP="0047730F">
            <w:pPr>
              <w:widowControl w:val="0"/>
              <w:suppressAutoHyphens/>
              <w:autoSpaceDE w:val="0"/>
              <w:spacing w:after="240" w:line="100" w:lineRule="atLeast"/>
              <w:ind w:left="720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bookmarkStart w:id="0" w:name="_GoBack"/>
            <w:bookmarkEnd w:id="0"/>
          </w:p>
          <w:p w:rsidR="00D84EBC" w:rsidRPr="002C1588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2C1588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 xml:space="preserve">      ...............................................  </w:t>
            </w:r>
            <w:r w:rsidR="00F652A2" w:rsidRPr="002C1588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 xml:space="preserve">                                    </w:t>
            </w:r>
            <w:r w:rsidRPr="002C1588">
              <w:rPr>
                <w:rFonts w:ascii="Arial" w:eastAsia="Calibri" w:hAnsi="Arial" w:cs="Arial"/>
                <w:kern w:val="1"/>
                <w:szCs w:val="28"/>
                <w:lang w:eastAsia="hi-IN" w:bidi="hi-IN"/>
              </w:rPr>
              <w:t>...................................................................</w:t>
            </w:r>
          </w:p>
        </w:tc>
      </w:tr>
    </w:tbl>
    <w:p w:rsidR="00D84EBC" w:rsidRPr="002C1588" w:rsidRDefault="00D84EBC" w:rsidP="003C6C9A">
      <w:pPr>
        <w:widowControl w:val="0"/>
        <w:suppressAutoHyphens/>
        <w:spacing w:before="280" w:after="0" w:line="100" w:lineRule="atLeast"/>
        <w:rPr>
          <w:rFonts w:ascii="Arial" w:eastAsia="Calibri" w:hAnsi="Arial" w:cs="Arial"/>
          <w:kern w:val="1"/>
          <w:szCs w:val="28"/>
          <w:lang w:eastAsia="hi-IN" w:bidi="hi-IN"/>
        </w:rPr>
      </w:pPr>
      <w:r w:rsidRPr="002C1588">
        <w:rPr>
          <w:rFonts w:ascii="Arial" w:eastAsia="Calibri" w:hAnsi="Arial" w:cs="Arial"/>
          <w:kern w:val="1"/>
          <w:szCs w:val="28"/>
          <w:lang w:eastAsia="hi-IN" w:bidi="hi-IN"/>
        </w:rPr>
        <w:lastRenderedPageBreak/>
        <w:t xml:space="preserve">        MIEJSCOWOŚĆ I DATA                      </w:t>
      </w:r>
      <w:r w:rsidR="00F652A2" w:rsidRPr="002C1588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</w:t>
      </w:r>
      <w:r w:rsidRPr="002C1588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PODPIS </w:t>
      </w:r>
    </w:p>
    <w:p w:rsidR="00D84EBC" w:rsidRPr="002C1588" w:rsidRDefault="003C6C9A" w:rsidP="003C6C9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  <w:r w:rsidRPr="002C1588"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  <w:r w:rsidRPr="002C1588">
        <w:rPr>
          <w:rFonts w:ascii="Arial" w:eastAsia="Calibri" w:hAnsi="Arial" w:cs="Arial"/>
          <w:kern w:val="1"/>
          <w:szCs w:val="28"/>
          <w:lang w:eastAsia="hi-IN" w:bidi="hi-IN"/>
        </w:rPr>
        <w:tab/>
      </w:r>
      <w:r w:rsidRPr="002C1588">
        <w:rPr>
          <w:rFonts w:ascii="Arial" w:eastAsia="Calibri" w:hAnsi="Arial" w:cs="Arial"/>
          <w:kern w:val="1"/>
          <w:szCs w:val="28"/>
          <w:lang w:eastAsia="hi-IN" w:bidi="hi-IN"/>
        </w:rPr>
        <w:tab/>
      </w:r>
      <w:r w:rsidR="00F652A2" w:rsidRPr="002C1588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                            </w:t>
      </w:r>
      <w:r w:rsidR="00D84EBC" w:rsidRPr="002C1588">
        <w:rPr>
          <w:rFonts w:ascii="Arial" w:eastAsia="Calibri" w:hAnsi="Arial" w:cs="Arial"/>
          <w:kern w:val="1"/>
          <w:szCs w:val="28"/>
          <w:lang w:eastAsia="hi-IN" w:bidi="hi-IN"/>
        </w:rPr>
        <w:t>UCZESTNIKA/CZKI PROJEKTU</w:t>
      </w:r>
    </w:p>
    <w:p w:rsidR="00D84EBC" w:rsidRPr="002C1588" w:rsidRDefault="00D84EBC" w:rsidP="003C6C9A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4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3C6C9A" w:rsidRDefault="003C6C9A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p w:rsidR="00D84EBC" w:rsidRPr="003C6C9A" w:rsidRDefault="00D84EBC" w:rsidP="00B26359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 xml:space="preserve">OŚWIADCZENIE O SPEŁNIENIU KRYTERIÓW GRUPY DOCELOWEJ </w:t>
      </w:r>
      <w:r w:rsidRPr="003C6C9A">
        <w:rPr>
          <w:rFonts w:ascii="Arial" w:eastAsia="PMingLiU" w:hAnsi="Arial" w:cs="Arial"/>
          <w:b/>
          <w:kern w:val="1"/>
          <w:szCs w:val="28"/>
          <w:lang w:eastAsia="hi-IN" w:bidi="hi-IN"/>
        </w:rPr>
        <w:br/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 xml:space="preserve">W RAMACH PROJEKTU </w:t>
      </w:r>
      <w:r w:rsidR="00B26359">
        <w:rPr>
          <w:rFonts w:ascii="Arial" w:eastAsia="SimSun" w:hAnsi="Arial" w:cs="Arial"/>
          <w:b/>
          <w:kern w:val="1"/>
          <w:szCs w:val="28"/>
          <w:lang w:eastAsia="hi-IN" w:bidi="hi-IN"/>
        </w:rPr>
        <w:br/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„</w:t>
      </w:r>
      <w:r w:rsidR="00F87D8B">
        <w:rPr>
          <w:rFonts w:ascii="Arial" w:eastAsia="SimSun" w:hAnsi="Arial" w:cs="Arial"/>
          <w:b/>
          <w:kern w:val="1"/>
          <w:szCs w:val="28"/>
          <w:lang w:eastAsia="hi-IN" w:bidi="hi-IN"/>
        </w:rPr>
        <w:t>KOMPETENTNI ZAWODOWCY</w:t>
      </w:r>
      <w:r w:rsidRPr="003C6C9A">
        <w:rPr>
          <w:rFonts w:ascii="Arial" w:eastAsia="SimSun" w:hAnsi="Arial" w:cs="Arial"/>
          <w:b/>
          <w:kern w:val="1"/>
          <w:szCs w:val="28"/>
          <w:lang w:eastAsia="hi-IN" w:bidi="hi-IN"/>
        </w:rPr>
        <w:t>”</w:t>
      </w:r>
    </w:p>
    <w:p w:rsidR="00B92FA2" w:rsidRDefault="00F87D8B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Cs w:val="28"/>
          <w:lang w:eastAsia="hi-IN" w:bidi="hi-IN"/>
        </w:rPr>
      </w:pPr>
      <w:r>
        <w:rPr>
          <w:rFonts w:ascii="Arial" w:eastAsia="SimSun" w:hAnsi="Arial" w:cs="Arial"/>
          <w:b/>
          <w:kern w:val="1"/>
          <w:szCs w:val="28"/>
          <w:lang w:eastAsia="hi-IN" w:bidi="hi-IN"/>
        </w:rPr>
        <w:t>RPLU.11.01.00-06-0216</w:t>
      </w:r>
      <w:r w:rsidR="00ED1DA7" w:rsidRPr="00ED1DA7">
        <w:rPr>
          <w:rFonts w:ascii="Arial" w:eastAsia="SimSun" w:hAnsi="Arial" w:cs="Arial"/>
          <w:b/>
          <w:kern w:val="1"/>
          <w:szCs w:val="28"/>
          <w:lang w:eastAsia="hi-IN" w:bidi="hi-IN"/>
        </w:rPr>
        <w:t>/17-00</w:t>
      </w:r>
    </w:p>
    <w:p w:rsidR="002C1588" w:rsidRPr="003C6C9A" w:rsidRDefault="002C1588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Default="00D84EBC" w:rsidP="003C6C9A">
      <w:pPr>
        <w:widowControl w:val="0"/>
        <w:suppressAutoHyphens/>
        <w:spacing w:before="120" w:after="120" w:line="240" w:lineRule="auto"/>
        <w:jc w:val="both"/>
        <w:rPr>
          <w:rFonts w:ascii="Arial" w:eastAsia="SimSun" w:hAnsi="Arial" w:cs="Arial"/>
          <w:kern w:val="1"/>
          <w:szCs w:val="28"/>
          <w:lang w:eastAsia="hi-IN" w:bidi="hi-IN"/>
        </w:rPr>
      </w:pP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Uprzedzony/a o odpowiedzialności cywilnej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 xml:space="preserve"> i karnej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 xml:space="preserve"> (wynikającej z 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>K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odeksu Cywilnego</w:t>
      </w:r>
      <w:r w:rsidR="001925E9">
        <w:rPr>
          <w:rFonts w:ascii="Arial" w:eastAsia="SimSun" w:hAnsi="Arial" w:cs="Arial"/>
          <w:kern w:val="1"/>
          <w:szCs w:val="28"/>
          <w:lang w:eastAsia="hi-IN" w:bidi="hi-IN"/>
        </w:rPr>
        <w:t xml:space="preserve"> i Kodeksu Karnego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) za składanie oświadczeń niezgodnych z prawdą, niniejszym oświadczam, że poniższe informacje</w:t>
      </w:r>
      <w:r w:rsidR="003C6C9A">
        <w:rPr>
          <w:rFonts w:ascii="Arial" w:eastAsia="SimSun" w:hAnsi="Arial" w:cs="Arial"/>
          <w:kern w:val="1"/>
          <w:szCs w:val="28"/>
          <w:lang w:eastAsia="hi-IN" w:bidi="hi-IN"/>
        </w:rPr>
        <w:t xml:space="preserve"> są zgodne ze stanem faktycznym</w:t>
      </w:r>
      <w:r w:rsidRPr="003C6C9A">
        <w:rPr>
          <w:rFonts w:ascii="Arial" w:eastAsia="SimSun" w:hAnsi="Arial" w:cs="Arial"/>
          <w:kern w:val="1"/>
          <w:szCs w:val="28"/>
          <w:lang w:eastAsia="hi-IN" w:bidi="hi-IN"/>
        </w:rPr>
        <w:t>i prawnym:</w:t>
      </w:r>
    </w:p>
    <w:p w:rsidR="002C1588" w:rsidRPr="003C6C9A" w:rsidRDefault="002C1588" w:rsidP="003C6C9A">
      <w:pPr>
        <w:widowControl w:val="0"/>
        <w:suppressAutoHyphens/>
        <w:spacing w:before="120" w:after="120" w:line="240" w:lineRule="auto"/>
        <w:jc w:val="both"/>
        <w:rPr>
          <w:rFonts w:ascii="Arial" w:eastAsia="SimSun" w:hAnsi="Arial" w:cs="Arial"/>
          <w:b/>
          <w:kern w:val="1"/>
          <w:szCs w:val="28"/>
          <w:lang w:eastAsia="hi-IN" w:bidi="hi-IN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6733"/>
        <w:gridCol w:w="2487"/>
      </w:tblGrid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3C6C9A">
            <w:pPr>
              <w:widowControl w:val="0"/>
              <w:suppressAutoHyphens/>
              <w:spacing w:after="0" w:line="240" w:lineRule="auto"/>
              <w:rPr>
                <w:rFonts w:ascii="Wingdings" w:eastAsia="SimSun" w:hAnsi="Wingdings" w:cs="Mangal"/>
                <w:color w:val="000000"/>
                <w:kern w:val="1"/>
                <w:sz w:val="20"/>
                <w:szCs w:val="24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>Zamieszkuję (w rozumieniu przepisów Kodeksu Cywilnego) na terenie województwa lubelskieg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Jestem osobą: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kern w:val="1"/>
                <w:szCs w:val="28"/>
                <w:lang w:eastAsia="hi-IN" w:bidi="hi-IN"/>
              </w:rPr>
              <w:t xml:space="preserve">z niepełnosprawnościami (w tym z zaburzeniami psychicznymi)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ezrobotną zarejestrowaną w urzędzie pracy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ezrobotną niezarejestrowaną w urzędzie pracy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długotrwale bezrobotn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  <w:tr w:rsidR="00D84EBC" w:rsidRPr="003C6C9A" w:rsidTr="00434C8A">
        <w:trPr>
          <w:trHeight w:val="618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</w:pPr>
            <w:r w:rsidRPr="003C6C9A">
              <w:rPr>
                <w:rFonts w:ascii="Arial" w:eastAsia="SimSun" w:hAnsi="Arial" w:cs="Arial"/>
                <w:b/>
                <w:bCs/>
                <w:kern w:val="1"/>
                <w:szCs w:val="28"/>
                <w:lang w:eastAsia="hi-IN" w:bidi="hi-IN"/>
              </w:rPr>
              <w:t>bierną zawodową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EBC" w:rsidRPr="003C6C9A" w:rsidRDefault="00D84EBC" w:rsidP="00D84EB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Cs w:val="28"/>
                <w:lang w:eastAsia="hi-IN" w:bidi="hi-IN"/>
              </w:rPr>
            </w:pP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TAK     </w:t>
            </w:r>
            <w:r w:rsidRPr="003C6C9A">
              <w:rPr>
                <w:rFonts w:ascii="Wingdings" w:eastAsia="SimSun" w:hAnsi="Wingdings" w:cs="Mangal"/>
                <w:b/>
                <w:color w:val="000000"/>
                <w:kern w:val="1"/>
                <w:szCs w:val="28"/>
                <w:lang w:eastAsia="hi-IN" w:bidi="hi-IN"/>
              </w:rPr>
              <w:t></w:t>
            </w:r>
            <w:r w:rsidRPr="003C6C9A">
              <w:rPr>
                <w:rFonts w:ascii="Arial" w:eastAsia="SimSun" w:hAnsi="Arial" w:cs="Arial"/>
                <w:b/>
                <w:color w:val="000000"/>
                <w:kern w:val="1"/>
                <w:szCs w:val="28"/>
                <w:lang w:eastAsia="hi-IN" w:bidi="hi-IN"/>
              </w:rPr>
              <w:t xml:space="preserve"> NIE</w:t>
            </w:r>
          </w:p>
        </w:tc>
      </w:tr>
    </w:tbl>
    <w:p w:rsidR="00D84EBC" w:rsidRPr="003C6C9A" w:rsidRDefault="00D84EBC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Default="00D84EBC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2C1588" w:rsidRDefault="002C1588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2C1588" w:rsidRDefault="002C1588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2C1588" w:rsidRDefault="002C1588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2C1588" w:rsidRPr="003C6C9A" w:rsidRDefault="002C1588" w:rsidP="00D84EBC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D84EBC" w:rsidRPr="003C6C9A" w:rsidRDefault="00D84EBC" w:rsidP="00D84EBC">
      <w:pPr>
        <w:widowControl w:val="0"/>
        <w:suppressAutoHyphens/>
        <w:spacing w:before="280" w:after="280" w:line="100" w:lineRule="atLeast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>...............................</w:t>
      </w:r>
      <w:r w:rsidR="00872FF1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......................   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.......................................................... </w:t>
      </w:r>
    </w:p>
    <w:p w:rsidR="00D84EBC" w:rsidRPr="003C6C9A" w:rsidRDefault="00872FF1" w:rsidP="00D84EBC">
      <w:pPr>
        <w:widowControl w:val="0"/>
        <w:tabs>
          <w:tab w:val="left" w:pos="0"/>
          <w:tab w:val="right" w:leader="dot" w:pos="1701"/>
        </w:tabs>
        <w:suppressAutoHyphens/>
        <w:spacing w:after="0" w:line="240" w:lineRule="auto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MIEJSCOWOŚĆ I DATA         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PODPIS </w:t>
      </w:r>
    </w:p>
    <w:p w:rsidR="00D84EBC" w:rsidRPr="003C6C9A" w:rsidRDefault="00872FF1" w:rsidP="003C6C9A">
      <w:pPr>
        <w:widowControl w:val="0"/>
        <w:tabs>
          <w:tab w:val="left" w:pos="0"/>
          <w:tab w:val="right" w:leader="dot" w:pos="1701"/>
        </w:tabs>
        <w:suppressAutoHyphens/>
        <w:spacing w:after="0" w:line="240" w:lineRule="auto"/>
        <w:jc w:val="center"/>
        <w:rPr>
          <w:rFonts w:ascii="Arial" w:eastAsia="Calibri" w:hAnsi="Arial" w:cs="Arial"/>
          <w:kern w:val="1"/>
          <w:szCs w:val="28"/>
          <w:lang w:eastAsia="hi-IN" w:bidi="hi-IN"/>
        </w:rPr>
      </w:pP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</w:t>
      </w:r>
      <w:r w:rsidR="003C6C9A">
        <w:rPr>
          <w:rFonts w:ascii="Arial" w:eastAsia="Calibri" w:hAnsi="Arial" w:cs="Arial"/>
          <w:kern w:val="1"/>
          <w:szCs w:val="28"/>
          <w:lang w:eastAsia="hi-IN" w:bidi="hi-IN"/>
        </w:rPr>
        <w:t xml:space="preserve">  </w:t>
      </w:r>
      <w:r w:rsidR="00F652A2"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                                                 </w:t>
      </w:r>
      <w:r w:rsidR="00D84EBC" w:rsidRPr="003C6C9A">
        <w:rPr>
          <w:rFonts w:ascii="Arial" w:eastAsia="Calibri" w:hAnsi="Arial" w:cs="Arial"/>
          <w:kern w:val="1"/>
          <w:szCs w:val="28"/>
          <w:lang w:eastAsia="hi-IN" w:bidi="hi-IN"/>
        </w:rPr>
        <w:t>UCZESTNIKA/CZKI PROJ</w:t>
      </w:r>
      <w:r w:rsidRPr="003C6C9A">
        <w:rPr>
          <w:rFonts w:ascii="Arial" w:eastAsia="Calibri" w:hAnsi="Arial" w:cs="Arial"/>
          <w:kern w:val="1"/>
          <w:szCs w:val="28"/>
          <w:lang w:eastAsia="hi-IN" w:bidi="hi-IN"/>
        </w:rPr>
        <w:t>EKTU</w:t>
      </w:r>
    </w:p>
    <w:p w:rsidR="004B1C13" w:rsidRPr="003C6C9A" w:rsidRDefault="004B1C13">
      <w:pPr>
        <w:rPr>
          <w:sz w:val="18"/>
        </w:rPr>
      </w:pPr>
    </w:p>
    <w:sectPr w:rsidR="004B1C13" w:rsidRPr="003C6C9A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C" w:rsidRDefault="00B1317C" w:rsidP="004B1C13">
      <w:pPr>
        <w:spacing w:after="0" w:line="240" w:lineRule="auto"/>
      </w:pPr>
      <w:r>
        <w:separator/>
      </w:r>
    </w:p>
  </w:endnote>
  <w:endnote w:type="continuationSeparator" w:id="0">
    <w:p w:rsidR="00B1317C" w:rsidRDefault="00B1317C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47730F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4CDD54E" wp14:editId="577CEF5F">
          <wp:simplePos x="0" y="0"/>
          <wp:positionH relativeFrom="column">
            <wp:posOffset>549148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A4DE63" wp14:editId="79F43CED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F87D8B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842C0D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842C0D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C471E6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 w:rsidR="00F87D8B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F87D8B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842C0D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842C0D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C471E6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 w:rsidR="00F87D8B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9D23C72" wp14:editId="0165ADEC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C" w:rsidRDefault="00B1317C" w:rsidP="004B1C13">
      <w:pPr>
        <w:spacing w:after="0" w:line="240" w:lineRule="auto"/>
      </w:pPr>
      <w:r>
        <w:separator/>
      </w:r>
    </w:p>
  </w:footnote>
  <w:footnote w:type="continuationSeparator" w:id="0">
    <w:p w:rsidR="00B1317C" w:rsidRDefault="00B1317C" w:rsidP="004B1C13">
      <w:pPr>
        <w:spacing w:after="0" w:line="240" w:lineRule="auto"/>
      </w:pPr>
      <w:r>
        <w:continuationSeparator/>
      </w:r>
    </w:p>
  </w:footnote>
  <w:footnote w:id="1">
    <w:p w:rsidR="00D84EBC" w:rsidRPr="003C6C9A" w:rsidRDefault="00D84EBC" w:rsidP="00D84EBC">
      <w:pPr>
        <w:pStyle w:val="Tekstprzypisudolnego"/>
        <w:autoSpaceDE w:val="0"/>
        <w:spacing w:after="240" w:line="100" w:lineRule="atLeast"/>
        <w:jc w:val="both"/>
        <w:rPr>
          <w:sz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6C9A">
        <w:rPr>
          <w:rFonts w:ascii="Arial" w:eastAsia="Calibri" w:hAnsi="Arial" w:cs="Arial"/>
          <w:sz w:val="22"/>
          <w:szCs w:val="24"/>
        </w:rPr>
        <w:t xml:space="preserve">Osoba bezrobotna (tj. Pozostająca bez pracy, gotowa do podjęcia pracy i aktywnie poszukująca zatrudnienia), która jest zarejestrowana w rejestrze urzędu pracy jako bezrobotna, zgodnie z zapisami ustawy o promocji zatrudnienia i instytucjach rynku pracy. Studenci studiów stacjonarnych uznawani są za osoby bierne zawodowo, nawet jeśli spełniają kryteria dla bezrobotnych zgodnie z ww. </w:t>
      </w:r>
      <w:r w:rsidR="003C6C9A" w:rsidRPr="003C6C9A">
        <w:rPr>
          <w:rFonts w:ascii="Arial" w:eastAsia="Calibri" w:hAnsi="Arial" w:cs="Arial"/>
          <w:sz w:val="22"/>
          <w:szCs w:val="24"/>
        </w:rPr>
        <w:t>d</w:t>
      </w:r>
      <w:r w:rsidRPr="003C6C9A">
        <w:rPr>
          <w:rFonts w:ascii="Arial" w:eastAsia="Calibri" w:hAnsi="Arial" w:cs="Arial"/>
          <w:sz w:val="22"/>
          <w:szCs w:val="24"/>
        </w:rPr>
        <w:t xml:space="preserve">efinicją. Osoby kwalifikujące się do urlopu macierzyńskiego lub rodzicielskiego, które są bezrobotne w rozumieniu niniejszej definicji (nie pobierają świadczeń z tytułu urlopu). </w:t>
      </w:r>
    </w:p>
  </w:footnote>
  <w:footnote w:id="2">
    <w:p w:rsidR="00D84EBC" w:rsidRPr="003C6C9A" w:rsidRDefault="00D84EBC" w:rsidP="00D84EBC">
      <w:pPr>
        <w:pStyle w:val="Tekstprzypisudolnego"/>
        <w:autoSpaceDE w:val="0"/>
        <w:spacing w:after="240" w:line="100" w:lineRule="atLeast"/>
        <w:jc w:val="both"/>
        <w:rPr>
          <w:sz w:val="22"/>
          <w:szCs w:val="22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C6C9A">
        <w:rPr>
          <w:rFonts w:ascii="Arial" w:eastAsia="Calibri" w:hAnsi="Arial" w:cs="Arial"/>
          <w:sz w:val="22"/>
          <w:szCs w:val="22"/>
        </w:rPr>
        <w:t xml:space="preserve">Powiatowy urząd pracy, udzielając bezrobotnemu pomocy, niezwłocznie po rejestracji, ustala dla bezrobotnego profil pomocy, oznaczający właściwy ze względu na potrzeby bezrobotnego zakres form pomocy określonych w ustawie o promocji zatrudnienia </w:t>
      </w:r>
      <w:r w:rsidR="003C6C9A">
        <w:rPr>
          <w:rFonts w:ascii="Arial" w:eastAsia="Calibri" w:hAnsi="Arial" w:cs="Arial"/>
          <w:sz w:val="22"/>
          <w:szCs w:val="22"/>
        </w:rPr>
        <w:t>i </w:t>
      </w:r>
      <w:r w:rsidRPr="003C6C9A">
        <w:rPr>
          <w:rFonts w:ascii="Arial" w:eastAsia="Calibri" w:hAnsi="Arial" w:cs="Arial"/>
          <w:sz w:val="22"/>
          <w:szCs w:val="22"/>
        </w:rPr>
        <w:t>instytucjach rynku pracy. Profil pomocy III – Program Aktywizacja i</w:t>
      </w:r>
      <w:r w:rsidR="003C6C9A" w:rsidRPr="003C6C9A">
        <w:rPr>
          <w:rFonts w:ascii="Arial" w:eastAsia="Calibri" w:hAnsi="Arial" w:cs="Arial"/>
          <w:sz w:val="22"/>
          <w:szCs w:val="22"/>
        </w:rPr>
        <w:t> </w:t>
      </w:r>
      <w:r w:rsidRPr="003C6C9A">
        <w:rPr>
          <w:rFonts w:ascii="Arial" w:eastAsia="Calibri" w:hAnsi="Arial" w:cs="Arial"/>
          <w:sz w:val="22"/>
          <w:szCs w:val="22"/>
        </w:rPr>
        <w:t>Integracja, działania aktywizacyjne zlecone poprzez urząd pracy, programy specjalne, skierowane do zatrudnienia wspieranego u pracodawcy lub podjęcia pracy w spółdzielni socjalnej zakładanej przez osoby prawne oraz w uzasadnionych przypadkach poradnictwo zawodowe.</w:t>
      </w:r>
    </w:p>
  </w:footnote>
  <w:footnote w:id="3"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bezrobotna niezarejestrowana (tj. pozostająca bez pracy, gotowa do podjęcia pracy i aktywnie   poszukująca zatrudnienia), która nie jest zarejestrowana w rejestrze urzędu pracy jako bezrobotna. Studenci studiów stacjonarnych uznawani są za osoby bierne zawodowo, nawet jeśli spełniają kryteria dla bezrobotnych zgodnie z ww. definicją. Osoby kwalifikujące się do urlopu macierzyńskiego lub rodzic</w:t>
      </w:r>
      <w:r w:rsidR="00702728">
        <w:rPr>
          <w:rFonts w:ascii="Arial" w:hAnsi="Arial" w:cs="Arial"/>
          <w:sz w:val="22"/>
          <w:szCs w:val="22"/>
        </w:rPr>
        <w:t>ielskiego, które są bezrobotne  </w:t>
      </w:r>
      <w:r w:rsidRPr="003C6C9A">
        <w:rPr>
          <w:rFonts w:ascii="Arial" w:hAnsi="Arial" w:cs="Arial"/>
          <w:sz w:val="22"/>
          <w:szCs w:val="22"/>
        </w:rPr>
        <w:t xml:space="preserve"> rozumieniu niniejszej definicji (nie pobierają świadczeń z tytułu urlopu). </w:t>
      </w:r>
    </w:p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</w:footnote>
  <w:footnote w:id="4"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długotrwale bezrobotna (tj. pozostająca bez pracy, gotowa do podjęcia pracy i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 xml:space="preserve"> aktywnie poszukująca zatrudnienia) nieprzerwanie przez okres ponad 6 miesięcy - dot. młodzieży tj. osób w wieku do 25 lat oraz nieprzerwanie przez okres ponad</w:t>
      </w:r>
      <w:r w:rsidRPr="003C6C9A">
        <w:rPr>
          <w:rFonts w:ascii="Arial" w:hAnsi="Arial" w:cs="Arial"/>
          <w:sz w:val="22"/>
          <w:szCs w:val="22"/>
        </w:rPr>
        <w:br/>
        <w:t xml:space="preserve">12 miesięcy – dot. dorosłych tj. osób w wieku 25 lat lub więcej.  </w:t>
      </w:r>
    </w:p>
    <w:p w:rsidR="00D84EBC" w:rsidRPr="003C6C9A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Fonts w:ascii="Arial" w:hAnsi="Arial" w:cs="Arial"/>
          <w:sz w:val="22"/>
          <w:szCs w:val="22"/>
        </w:rPr>
        <w:t xml:space="preserve">  </w:t>
      </w:r>
    </w:p>
  </w:footnote>
  <w:footnote w:id="5">
    <w:p w:rsidR="00D84EBC" w:rsidRPr="009F7D53" w:rsidRDefault="00D84EBC" w:rsidP="00D84EBC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Osoba bierna zawodowo, która w danej chwili nie tworzy zasobów siły roboczej (tzn. nie pracuje i nie jest bezrobotna). Osoba będąca na urlopie wychowawczym (rozumianym  jako nieobecność w pracy, s</w:t>
      </w:r>
      <w:r w:rsidR="005C777B">
        <w:rPr>
          <w:rFonts w:ascii="Arial" w:hAnsi="Arial" w:cs="Arial"/>
          <w:sz w:val="22"/>
          <w:szCs w:val="22"/>
        </w:rPr>
        <w:t>powodowana opieką nad dzieckiem</w:t>
      </w:r>
      <w:r w:rsidR="00B86397">
        <w:rPr>
          <w:rFonts w:ascii="Arial" w:hAnsi="Arial" w:cs="Arial"/>
          <w:sz w:val="22"/>
          <w:szCs w:val="22"/>
        </w:rPr>
        <w:t xml:space="preserve"> </w:t>
      </w:r>
      <w:r w:rsidRPr="003C6C9A">
        <w:rPr>
          <w:rFonts w:ascii="Arial" w:hAnsi="Arial" w:cs="Arial"/>
          <w:sz w:val="22"/>
          <w:szCs w:val="22"/>
        </w:rPr>
        <w:t>w okresie, który nie  mieści się w</w:t>
      </w:r>
      <w:r w:rsidR="005C777B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>ramach urlopu macierzyńskiego lub urlopu rodzicielskiego), uznawana jest za bierną zawodowo, chyba że jest zarejestrowane już jako bezrobotna (wówczas status bezrobotnego ma pierwszeństwo).</w:t>
      </w:r>
      <w:r>
        <w:rPr>
          <w:rFonts w:ascii="Calibri" w:hAnsi="Calibri" w:cs="Calibri"/>
          <w:sz w:val="15"/>
          <w:szCs w:val="15"/>
        </w:rPr>
        <w:t xml:space="preserve">  </w:t>
      </w:r>
    </w:p>
  </w:footnote>
  <w:footnote w:id="6">
    <w:p w:rsidR="00D84EBC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24"/>
          <w:szCs w:val="24"/>
        </w:rPr>
        <w:t xml:space="preserve"> </w:t>
      </w:r>
      <w:r w:rsidRPr="003C6C9A">
        <w:rPr>
          <w:rFonts w:ascii="Arial" w:hAnsi="Arial" w:cs="Arial"/>
          <w:sz w:val="22"/>
          <w:szCs w:val="22"/>
        </w:rPr>
        <w:t>Osoba niepełnosprawna w rozumieniu ustawy z dnia 27 sierpnia 1997 r.</w:t>
      </w:r>
      <w:r w:rsidRPr="003C6C9A">
        <w:rPr>
          <w:rFonts w:ascii="Arial" w:hAnsi="Arial" w:cs="Arial"/>
          <w:sz w:val="22"/>
          <w:szCs w:val="22"/>
        </w:rPr>
        <w:br/>
        <w:t>o rehabilitacji zawodowej i społecznej oraz zatrudnianiu osób niepełnosprawnych (Dz. U. z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 xml:space="preserve">2011 r. Nr 127, poz. 721, z </w:t>
      </w:r>
      <w:proofErr w:type="spellStart"/>
      <w:r w:rsidRPr="003C6C9A">
        <w:rPr>
          <w:rFonts w:ascii="Arial" w:hAnsi="Arial" w:cs="Arial"/>
          <w:sz w:val="22"/>
          <w:szCs w:val="22"/>
        </w:rPr>
        <w:t>późn</w:t>
      </w:r>
      <w:proofErr w:type="spellEnd"/>
      <w:r w:rsidRPr="003C6C9A">
        <w:rPr>
          <w:rFonts w:ascii="Arial" w:hAnsi="Arial" w:cs="Arial"/>
          <w:sz w:val="22"/>
          <w:szCs w:val="22"/>
        </w:rPr>
        <w:t>. zm.), a także osoba z zaburzeniami psychicznymi, o</w:t>
      </w:r>
      <w:r w:rsidR="00702728">
        <w:rPr>
          <w:rFonts w:ascii="Arial" w:hAnsi="Arial" w:cs="Arial"/>
          <w:sz w:val="22"/>
          <w:szCs w:val="22"/>
        </w:rPr>
        <w:t> </w:t>
      </w:r>
      <w:r w:rsidRPr="003C6C9A">
        <w:rPr>
          <w:rFonts w:ascii="Arial" w:hAnsi="Arial" w:cs="Arial"/>
          <w:sz w:val="22"/>
          <w:szCs w:val="22"/>
        </w:rPr>
        <w:t>których mowa w ustawie z dnia 19 sierpnia 1994 r. o ochronie zdrowia psychicznego (Dz. U. 1994 nr 111, poz. 535), tj. osoba z odpowiednim orzeczeniem lub innym dokumentem poświadczającym stan zdrowia.</w:t>
      </w:r>
    </w:p>
    <w:p w:rsidR="005C777B" w:rsidRPr="003C6C9A" w:rsidRDefault="005C777B" w:rsidP="00D84EBC">
      <w:pPr>
        <w:pStyle w:val="Tekstprzypisudolnego"/>
        <w:jc w:val="both"/>
        <w:rPr>
          <w:sz w:val="22"/>
          <w:szCs w:val="22"/>
        </w:rPr>
      </w:pPr>
    </w:p>
  </w:footnote>
  <w:footnote w:id="7">
    <w:p w:rsidR="00D84EBC" w:rsidRDefault="00D84EBC" w:rsidP="00D84EBC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Zgodnie z warunkami określonymi w ustawie z dnia 19 sierpnia 1994 r. o ochronie zdrowia psychicznego (Dz. U. z 2016 r. poz. 546, art. 3 pkt. C) 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5C777B" w:rsidRPr="003C6C9A" w:rsidRDefault="005C777B" w:rsidP="00D84EBC">
      <w:pPr>
        <w:pStyle w:val="Tekstprzypisudolnego"/>
        <w:jc w:val="both"/>
        <w:rPr>
          <w:sz w:val="22"/>
          <w:szCs w:val="22"/>
        </w:rPr>
      </w:pPr>
    </w:p>
  </w:footnote>
  <w:footnote w:id="8">
    <w:p w:rsidR="00D84EBC" w:rsidRPr="003C6C9A" w:rsidRDefault="00D84EBC" w:rsidP="00D84EBC">
      <w:pPr>
        <w:pStyle w:val="Tekstprzypisudolnego"/>
        <w:jc w:val="both"/>
        <w:rPr>
          <w:sz w:val="22"/>
          <w:szCs w:val="22"/>
        </w:rPr>
      </w:pPr>
      <w:r w:rsidRPr="003C6C9A">
        <w:rPr>
          <w:rStyle w:val="Znakiprzypiswdolnych"/>
          <w:rFonts w:ascii="Arial" w:hAnsi="Arial"/>
          <w:sz w:val="22"/>
          <w:szCs w:val="22"/>
        </w:rPr>
        <w:footnoteRef/>
      </w:r>
      <w:r w:rsidRPr="003C6C9A">
        <w:rPr>
          <w:rFonts w:ascii="Arial" w:hAnsi="Arial" w:cs="Arial"/>
          <w:sz w:val="22"/>
          <w:szCs w:val="22"/>
        </w:rPr>
        <w:t xml:space="preserve"> Potwierdzeniem statusu osoby niepełnosprawnej w świetle przepisów ustawy</w:t>
      </w:r>
      <w:r w:rsidRPr="003C6C9A">
        <w:rPr>
          <w:rFonts w:ascii="Arial" w:hAnsi="Arial" w:cs="Arial"/>
          <w:sz w:val="22"/>
          <w:szCs w:val="22"/>
        </w:rPr>
        <w:br/>
        <w:t>o rehabilitacji zawodowej i społecznej oraz zatrudnianiu osób niepełnosprawnych jest orzeczenie o niepełnosprawności. Natomiast osoba ze stwierdzonymi zaburzeniami psychicznymi na potwierdzenie statusu osoby niepełnosprawnej może przedstawić inny niż orzeczenie o niepełnosprawności dokument poświadczający stan zdrowia wydany przez lekarza, tj. orzeczenie o stanie zdrowia lub opin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842C0D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0B03DE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7BF5"/>
    <w:rsid w:val="000C34A4"/>
    <w:rsid w:val="000D64C7"/>
    <w:rsid w:val="001072B0"/>
    <w:rsid w:val="001436FC"/>
    <w:rsid w:val="001925E9"/>
    <w:rsid w:val="001A1956"/>
    <w:rsid w:val="001B0418"/>
    <w:rsid w:val="001C333A"/>
    <w:rsid w:val="001C519F"/>
    <w:rsid w:val="001E029A"/>
    <w:rsid w:val="001E4347"/>
    <w:rsid w:val="0022182B"/>
    <w:rsid w:val="00243326"/>
    <w:rsid w:val="002B11E3"/>
    <w:rsid w:val="002C1588"/>
    <w:rsid w:val="00310FE1"/>
    <w:rsid w:val="00336016"/>
    <w:rsid w:val="00347713"/>
    <w:rsid w:val="003705AE"/>
    <w:rsid w:val="00392202"/>
    <w:rsid w:val="00397F93"/>
    <w:rsid w:val="003A45B9"/>
    <w:rsid w:val="003C6C9A"/>
    <w:rsid w:val="003F5347"/>
    <w:rsid w:val="003F7BB7"/>
    <w:rsid w:val="00434577"/>
    <w:rsid w:val="00465F2B"/>
    <w:rsid w:val="00471EB5"/>
    <w:rsid w:val="0047730F"/>
    <w:rsid w:val="004B1C13"/>
    <w:rsid w:val="004B5BAF"/>
    <w:rsid w:val="004E632F"/>
    <w:rsid w:val="00536CEB"/>
    <w:rsid w:val="00553B91"/>
    <w:rsid w:val="005846F0"/>
    <w:rsid w:val="00596494"/>
    <w:rsid w:val="005B62C3"/>
    <w:rsid w:val="005C777B"/>
    <w:rsid w:val="005E7D02"/>
    <w:rsid w:val="00611BE3"/>
    <w:rsid w:val="006623C1"/>
    <w:rsid w:val="00667EFC"/>
    <w:rsid w:val="006743D1"/>
    <w:rsid w:val="006817B5"/>
    <w:rsid w:val="006F5C02"/>
    <w:rsid w:val="006F6320"/>
    <w:rsid w:val="00702728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42C0D"/>
    <w:rsid w:val="00872FF1"/>
    <w:rsid w:val="00896140"/>
    <w:rsid w:val="008C37D6"/>
    <w:rsid w:val="008C7E72"/>
    <w:rsid w:val="00947241"/>
    <w:rsid w:val="009524A8"/>
    <w:rsid w:val="00956EA6"/>
    <w:rsid w:val="00997090"/>
    <w:rsid w:val="009A65FB"/>
    <w:rsid w:val="009B5152"/>
    <w:rsid w:val="00A114A8"/>
    <w:rsid w:val="00A22ED8"/>
    <w:rsid w:val="00A3768C"/>
    <w:rsid w:val="00A57DCC"/>
    <w:rsid w:val="00A74579"/>
    <w:rsid w:val="00A829BA"/>
    <w:rsid w:val="00AB633E"/>
    <w:rsid w:val="00AD2643"/>
    <w:rsid w:val="00B1317C"/>
    <w:rsid w:val="00B15224"/>
    <w:rsid w:val="00B26359"/>
    <w:rsid w:val="00B34756"/>
    <w:rsid w:val="00B52F80"/>
    <w:rsid w:val="00B86397"/>
    <w:rsid w:val="00B92FA2"/>
    <w:rsid w:val="00B953AF"/>
    <w:rsid w:val="00BC6C7F"/>
    <w:rsid w:val="00C26809"/>
    <w:rsid w:val="00C33BB2"/>
    <w:rsid w:val="00C3644A"/>
    <w:rsid w:val="00C471E6"/>
    <w:rsid w:val="00CC3E7C"/>
    <w:rsid w:val="00CE35A0"/>
    <w:rsid w:val="00CF0407"/>
    <w:rsid w:val="00D105D5"/>
    <w:rsid w:val="00D214D9"/>
    <w:rsid w:val="00D26D8A"/>
    <w:rsid w:val="00D47DA6"/>
    <w:rsid w:val="00D55544"/>
    <w:rsid w:val="00D62E35"/>
    <w:rsid w:val="00D748A9"/>
    <w:rsid w:val="00D84EBC"/>
    <w:rsid w:val="00DA43A2"/>
    <w:rsid w:val="00DB3702"/>
    <w:rsid w:val="00DD02F2"/>
    <w:rsid w:val="00E27181"/>
    <w:rsid w:val="00E86D6D"/>
    <w:rsid w:val="00E97EC5"/>
    <w:rsid w:val="00EA2156"/>
    <w:rsid w:val="00ED1DA7"/>
    <w:rsid w:val="00F15DD8"/>
    <w:rsid w:val="00F20275"/>
    <w:rsid w:val="00F37CD2"/>
    <w:rsid w:val="00F42444"/>
    <w:rsid w:val="00F44E8E"/>
    <w:rsid w:val="00F45410"/>
    <w:rsid w:val="00F55EFB"/>
    <w:rsid w:val="00F652A2"/>
    <w:rsid w:val="00F712EE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BC"/>
    <w:rPr>
      <w:sz w:val="20"/>
      <w:szCs w:val="20"/>
    </w:rPr>
  </w:style>
  <w:style w:type="character" w:customStyle="1" w:styleId="Znakiprzypiswdolnych">
    <w:name w:val="Znaki przypisów dolnych"/>
    <w:rsid w:val="00D84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ADD8-0BCD-42DC-8673-B5B6717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7</cp:revision>
  <cp:lastPrinted>2018-07-12T13:46:00Z</cp:lastPrinted>
  <dcterms:created xsi:type="dcterms:W3CDTF">2019-01-22T09:07:00Z</dcterms:created>
  <dcterms:modified xsi:type="dcterms:W3CDTF">2019-01-25T13:28:00Z</dcterms:modified>
</cp:coreProperties>
</file>